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4165" w14:textId="77777777" w:rsidR="00123F2F" w:rsidRPr="00D4616F" w:rsidRDefault="00123F2F" w:rsidP="00A47DD0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r w:rsidRPr="00D4616F">
        <w:rPr>
          <w:rFonts w:ascii="Verdana" w:hAnsi="Verdana" w:cs="Arial"/>
          <w:b/>
          <w:sz w:val="20"/>
          <w:szCs w:val="20"/>
        </w:rPr>
        <w:t>ANEXO II</w:t>
      </w:r>
    </w:p>
    <w:p w14:paraId="2448A3CC" w14:textId="1979BA1A" w:rsidR="00123F2F" w:rsidRPr="00D4616F" w:rsidRDefault="00123F2F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EDITAL 001/</w:t>
      </w:r>
      <w:r w:rsidR="00696368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11C0965D" w14:textId="77777777" w:rsidR="00123F2F" w:rsidRPr="00D4616F" w:rsidRDefault="00123F2F" w:rsidP="00A47DD0">
      <w:pPr>
        <w:ind w:hanging="2"/>
        <w:jc w:val="center"/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</w:pPr>
      <w:bookmarkStart w:id="0" w:name="_Hlk160557169"/>
      <w:r w:rsidRPr="00D4616F"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  <w:t>APOIO AOS DISCENTES DA UDESC OESTE EM EVENTOS</w:t>
      </w:r>
    </w:p>
    <w:bookmarkEnd w:id="0"/>
    <w:p w14:paraId="24552BAE" w14:textId="77777777" w:rsidR="00123F2F" w:rsidRPr="0061291D" w:rsidRDefault="00123F2F" w:rsidP="00A47DD0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869"/>
      </w:tblGrid>
      <w:tr w:rsidR="00123F2F" w:rsidRPr="00D4616F" w14:paraId="3672A048" w14:textId="77777777" w:rsidTr="00123F2F">
        <w:trPr>
          <w:jc w:val="center"/>
        </w:trPr>
        <w:tc>
          <w:tcPr>
            <w:tcW w:w="10416" w:type="dxa"/>
            <w:gridSpan w:val="2"/>
            <w:shd w:val="clear" w:color="auto" w:fill="149B55"/>
          </w:tcPr>
          <w:p w14:paraId="72796708" w14:textId="77777777" w:rsidR="00123F2F" w:rsidRPr="0061291D" w:rsidRDefault="00123F2F" w:rsidP="00A47DD0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DADOS DO CONTRATADO</w:t>
            </w:r>
          </w:p>
        </w:tc>
      </w:tr>
      <w:tr w:rsidR="00123F2F" w:rsidRPr="00D4616F" w14:paraId="72A94806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667BC617" w14:textId="6DE52A2B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Nome do Profissional ou Razão Social da Empresa</w:t>
            </w:r>
          </w:p>
        </w:tc>
        <w:tc>
          <w:tcPr>
            <w:tcW w:w="7869" w:type="dxa"/>
            <w:shd w:val="clear" w:color="auto" w:fill="auto"/>
          </w:tcPr>
          <w:p w14:paraId="356B5BB0" w14:textId="77777777" w:rsidR="00123F2F" w:rsidRPr="0061291D" w:rsidRDefault="00123F2F" w:rsidP="00A47DD0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0360FD77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633D0D42" w14:textId="0B8FB2B4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Estado Civil</w:t>
            </w:r>
          </w:p>
        </w:tc>
        <w:tc>
          <w:tcPr>
            <w:tcW w:w="7869" w:type="dxa"/>
            <w:shd w:val="clear" w:color="auto" w:fill="auto"/>
          </w:tcPr>
          <w:p w14:paraId="3832793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7E105222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3AE86079" w14:textId="22C75944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Titulação</w:t>
            </w:r>
          </w:p>
        </w:tc>
        <w:tc>
          <w:tcPr>
            <w:tcW w:w="7869" w:type="dxa"/>
            <w:shd w:val="clear" w:color="auto" w:fill="auto"/>
          </w:tcPr>
          <w:p w14:paraId="7FC9DC2B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3A7D52DA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532BCD93" w14:textId="54B8502E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CPF/CNPJ (MEI)</w:t>
            </w:r>
          </w:p>
        </w:tc>
        <w:tc>
          <w:tcPr>
            <w:tcW w:w="7869" w:type="dxa"/>
            <w:shd w:val="clear" w:color="auto" w:fill="auto"/>
          </w:tcPr>
          <w:p w14:paraId="527A578B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78A8A407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74E0497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RG</w:t>
            </w:r>
          </w:p>
        </w:tc>
        <w:tc>
          <w:tcPr>
            <w:tcW w:w="7869" w:type="dxa"/>
            <w:shd w:val="clear" w:color="auto" w:fill="auto"/>
          </w:tcPr>
          <w:p w14:paraId="5B702783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5EA42513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78A99FC5" w14:textId="3DE8E3AE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PIS/PASEP</w:t>
            </w:r>
          </w:p>
        </w:tc>
        <w:tc>
          <w:tcPr>
            <w:tcW w:w="7869" w:type="dxa"/>
            <w:shd w:val="clear" w:color="auto" w:fill="auto"/>
          </w:tcPr>
          <w:p w14:paraId="1E6332E4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48A0A2FC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5A2F3858" w14:textId="2A73646D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Data de Nascimento</w:t>
            </w:r>
          </w:p>
        </w:tc>
        <w:tc>
          <w:tcPr>
            <w:tcW w:w="7869" w:type="dxa"/>
            <w:shd w:val="clear" w:color="auto" w:fill="auto"/>
          </w:tcPr>
          <w:p w14:paraId="60917E21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483D732D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55998612" w14:textId="27E077C0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Endereço</w:t>
            </w:r>
          </w:p>
        </w:tc>
        <w:tc>
          <w:tcPr>
            <w:tcW w:w="7869" w:type="dxa"/>
            <w:shd w:val="clear" w:color="auto" w:fill="auto"/>
          </w:tcPr>
          <w:p w14:paraId="7DB9494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74F7D335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78785059" w14:textId="695EC588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Cidade/UF</w:t>
            </w:r>
          </w:p>
        </w:tc>
        <w:tc>
          <w:tcPr>
            <w:tcW w:w="7869" w:type="dxa"/>
            <w:shd w:val="clear" w:color="auto" w:fill="auto"/>
          </w:tcPr>
          <w:p w14:paraId="3AAF5FB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2E4154B6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626E8F63" w14:textId="73CCE8DD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CEP</w:t>
            </w:r>
          </w:p>
        </w:tc>
        <w:tc>
          <w:tcPr>
            <w:tcW w:w="7869" w:type="dxa"/>
            <w:shd w:val="clear" w:color="auto" w:fill="auto"/>
          </w:tcPr>
          <w:p w14:paraId="467FC1F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5F271461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1B5B8922" w14:textId="170E6D29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Telefone/Celular</w:t>
            </w:r>
          </w:p>
        </w:tc>
        <w:tc>
          <w:tcPr>
            <w:tcW w:w="7869" w:type="dxa"/>
            <w:shd w:val="clear" w:color="auto" w:fill="auto"/>
          </w:tcPr>
          <w:p w14:paraId="21A8ADF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641F1A63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7945AECB" w14:textId="1F7E6F93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E-mail</w:t>
            </w:r>
          </w:p>
        </w:tc>
        <w:tc>
          <w:tcPr>
            <w:tcW w:w="7869" w:type="dxa"/>
            <w:shd w:val="clear" w:color="auto" w:fill="auto"/>
          </w:tcPr>
          <w:p w14:paraId="014F8E9F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2ECDB805" w14:textId="77777777" w:rsidTr="00123F2F">
        <w:trPr>
          <w:jc w:val="center"/>
        </w:trPr>
        <w:tc>
          <w:tcPr>
            <w:tcW w:w="2547" w:type="dxa"/>
            <w:shd w:val="clear" w:color="auto" w:fill="auto"/>
          </w:tcPr>
          <w:p w14:paraId="184443C0" w14:textId="508B1E49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Dados Bancários</w:t>
            </w:r>
          </w:p>
        </w:tc>
        <w:tc>
          <w:tcPr>
            <w:tcW w:w="7869" w:type="dxa"/>
            <w:shd w:val="clear" w:color="auto" w:fill="auto"/>
          </w:tcPr>
          <w:p w14:paraId="0DE7DE64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Banco: </w:t>
            </w:r>
          </w:p>
          <w:p w14:paraId="134B5A4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Agência com dígito: </w:t>
            </w:r>
          </w:p>
          <w:p w14:paraId="4CD409BF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Conta Corrente com dígito: </w:t>
            </w:r>
          </w:p>
          <w:p w14:paraId="7D86D30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  <w:p w14:paraId="385BA4C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291D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123F2F" w:rsidRPr="00D4616F" w14:paraId="2B4550B1" w14:textId="77777777" w:rsidTr="00123F2F">
        <w:trPr>
          <w:trHeight w:val="314"/>
          <w:jc w:val="center"/>
        </w:trPr>
        <w:tc>
          <w:tcPr>
            <w:tcW w:w="2547" w:type="dxa"/>
            <w:shd w:val="clear" w:color="auto" w:fill="auto"/>
          </w:tcPr>
          <w:p w14:paraId="25195B1B" w14:textId="0415C61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Valor</w:t>
            </w:r>
          </w:p>
        </w:tc>
        <w:tc>
          <w:tcPr>
            <w:tcW w:w="7869" w:type="dxa"/>
            <w:shd w:val="clear" w:color="auto" w:fill="auto"/>
          </w:tcPr>
          <w:p w14:paraId="58C8D2A1" w14:textId="037AAF6E" w:rsidR="00123F2F" w:rsidRPr="0061291D" w:rsidRDefault="00A47DD0" w:rsidP="00A47DD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$</w:t>
            </w:r>
          </w:p>
        </w:tc>
      </w:tr>
      <w:tr w:rsidR="00123F2F" w:rsidRPr="00D4616F" w14:paraId="68CDA91E" w14:textId="77777777" w:rsidTr="00123F2F">
        <w:trPr>
          <w:trHeight w:val="2558"/>
          <w:jc w:val="center"/>
        </w:trPr>
        <w:tc>
          <w:tcPr>
            <w:tcW w:w="10416" w:type="dxa"/>
            <w:gridSpan w:val="2"/>
            <w:shd w:val="clear" w:color="auto" w:fill="auto"/>
          </w:tcPr>
          <w:p w14:paraId="1D3566D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Referente a:</w:t>
            </w:r>
          </w:p>
          <w:p w14:paraId="24B776CA" w14:textId="77777777" w:rsidR="00123F2F" w:rsidRPr="0061291D" w:rsidRDefault="00123F2F" w:rsidP="00A47DD0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Palestra/Conferência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D54E2B3" w14:textId="77777777" w:rsidR="00123F2F" w:rsidRPr="0061291D" w:rsidRDefault="00123F2F" w:rsidP="00A47DD0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es-ES_tradnl"/>
              </w:rPr>
              <w:t>Banca de Concurs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C89B329" w14:textId="77777777" w:rsidR="00123F2F" w:rsidRPr="0061291D" w:rsidRDefault="00123F2F" w:rsidP="00A47DD0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Curso Ministrado</w:t>
            </w:r>
          </w:p>
          <w:p w14:paraId="39AB0655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 xml:space="preserve">Consultoria </w:t>
            </w:r>
          </w:p>
          <w:p w14:paraId="711ECDEE" w14:textId="77777777" w:rsidR="00123F2F" w:rsidRPr="0061291D" w:rsidRDefault="00123F2F" w:rsidP="00A47DD0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Banca Examinadora de defesa de Dissertação ou Tese ou Exame de Qualificação de Programas de Pós-Graduaçã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5CF289C" w14:textId="77777777" w:rsidR="00123F2F" w:rsidRPr="0061291D" w:rsidRDefault="00123F2F" w:rsidP="00A47DD0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Avaliação de Seminário de Iniciação Científica ou Extensã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755B9F8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Avaliação para Reconhecimento e Renovação de reconhecimento de Cursos</w:t>
            </w:r>
            <w:r w:rsidRPr="0061291D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ECC3C01" w14:textId="5A77E566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  <w:u w:val="single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>( X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) outros: </w:t>
            </w:r>
            <w:r w:rsidR="00A47DD0"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>Apoio Discente em Eventos</w:t>
            </w:r>
          </w:p>
          <w:p w14:paraId="2C26D532" w14:textId="77777777" w:rsidR="00123F2F" w:rsidRPr="0061291D" w:rsidRDefault="00123F2F" w:rsidP="00A47DD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4DDC874" w14:textId="77777777" w:rsidR="00123F2F" w:rsidRPr="0061291D" w:rsidRDefault="00123F2F" w:rsidP="00A47DD0">
      <w:pPr>
        <w:pStyle w:val="Corpodetexto"/>
        <w:ind w:left="-851" w:right="1"/>
        <w:rPr>
          <w:rFonts w:ascii="Verdana" w:hAnsi="Verdana"/>
          <w:b/>
          <w:color w:val="8496B0" w:themeColor="text2" w:themeTint="99"/>
        </w:rPr>
      </w:pPr>
    </w:p>
    <w:sectPr w:rsidR="00123F2F" w:rsidRPr="0061291D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C251" w14:textId="77777777" w:rsidR="00123F2F" w:rsidRDefault="00123F2F">
      <w:r>
        <w:separator/>
      </w:r>
    </w:p>
  </w:endnote>
  <w:endnote w:type="continuationSeparator" w:id="0">
    <w:p w14:paraId="7FA185F7" w14:textId="77777777" w:rsidR="00123F2F" w:rsidRDefault="001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7B72C54D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1F6D9E">
      <w:rPr>
        <w:rFonts w:ascii="Verdana" w:hAnsi="Verdana" w:cs="Arial"/>
        <w:b/>
        <w:color w:val="808080"/>
        <w:sz w:val="20"/>
      </w:rPr>
      <w:t xml:space="preserve">EDITAL </w:t>
    </w:r>
    <w:r>
      <w:rPr>
        <w:rFonts w:ascii="Verdana" w:hAnsi="Verdana" w:cs="Arial"/>
        <w:b/>
        <w:color w:val="808080"/>
        <w:sz w:val="20"/>
      </w:rPr>
      <w:t>004/</w:t>
    </w:r>
    <w:r w:rsidR="00696368">
      <w:rPr>
        <w:rFonts w:ascii="Verdana" w:hAnsi="Verdana" w:cs="Arial"/>
        <w:b/>
        <w:color w:val="808080"/>
        <w:sz w:val="20"/>
      </w:rPr>
      <w:t>2025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7E48" w14:textId="77777777" w:rsidR="00123F2F" w:rsidRDefault="00123F2F">
      <w:r>
        <w:separator/>
      </w:r>
    </w:p>
  </w:footnote>
  <w:footnote w:type="continuationSeparator" w:id="0">
    <w:p w14:paraId="3EFB1998" w14:textId="77777777" w:rsidR="00123F2F" w:rsidRDefault="001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23B3" w14:textId="07B35294" w:rsidR="00123F2F" w:rsidRDefault="00123F2F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C381F" wp14:editId="07777777">
          <wp:simplePos x="0" y="0"/>
          <wp:positionH relativeFrom="column">
            <wp:posOffset>-1053465</wp:posOffset>
          </wp:positionH>
          <wp:positionV relativeFrom="paragraph">
            <wp:posOffset>-362585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DDBEF00" w14:textId="77777777" w:rsidR="00123F2F" w:rsidRPr="000B2897" w:rsidRDefault="00123F2F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AE8D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5695768">
    <w:abstractNumId w:val="16"/>
  </w:num>
  <w:num w:numId="2" w16cid:durableId="592052944">
    <w:abstractNumId w:val="35"/>
  </w:num>
  <w:num w:numId="3" w16cid:durableId="1725526404">
    <w:abstractNumId w:val="5"/>
  </w:num>
  <w:num w:numId="4" w16cid:durableId="1688407325">
    <w:abstractNumId w:val="42"/>
  </w:num>
  <w:num w:numId="5" w16cid:durableId="2118207926">
    <w:abstractNumId w:val="1"/>
  </w:num>
  <w:num w:numId="6" w16cid:durableId="1393962009">
    <w:abstractNumId w:val="30"/>
  </w:num>
  <w:num w:numId="7" w16cid:durableId="1703746607">
    <w:abstractNumId w:val="8"/>
  </w:num>
  <w:num w:numId="8" w16cid:durableId="2021735532">
    <w:abstractNumId w:val="13"/>
  </w:num>
  <w:num w:numId="9" w16cid:durableId="1532300153">
    <w:abstractNumId w:val="12"/>
  </w:num>
  <w:num w:numId="10" w16cid:durableId="2084719101">
    <w:abstractNumId w:val="26"/>
  </w:num>
  <w:num w:numId="11" w16cid:durableId="1934628640">
    <w:abstractNumId w:val="31"/>
  </w:num>
  <w:num w:numId="12" w16cid:durableId="1027222180">
    <w:abstractNumId w:val="41"/>
  </w:num>
  <w:num w:numId="13" w16cid:durableId="298609132">
    <w:abstractNumId w:val="10"/>
  </w:num>
  <w:num w:numId="14" w16cid:durableId="1540892692">
    <w:abstractNumId w:val="39"/>
  </w:num>
  <w:num w:numId="15" w16cid:durableId="1849370253">
    <w:abstractNumId w:val="27"/>
  </w:num>
  <w:num w:numId="16" w16cid:durableId="1770807005">
    <w:abstractNumId w:val="38"/>
  </w:num>
  <w:num w:numId="17" w16cid:durableId="1485927953">
    <w:abstractNumId w:val="29"/>
  </w:num>
  <w:num w:numId="18" w16cid:durableId="522866358">
    <w:abstractNumId w:val="17"/>
  </w:num>
  <w:num w:numId="19" w16cid:durableId="932132166">
    <w:abstractNumId w:val="33"/>
  </w:num>
  <w:num w:numId="20" w16cid:durableId="1049181949">
    <w:abstractNumId w:val="34"/>
  </w:num>
  <w:num w:numId="21" w16cid:durableId="2085301396">
    <w:abstractNumId w:val="22"/>
  </w:num>
  <w:num w:numId="22" w16cid:durableId="1438909242">
    <w:abstractNumId w:val="23"/>
  </w:num>
  <w:num w:numId="23" w16cid:durableId="670641838">
    <w:abstractNumId w:val="32"/>
  </w:num>
  <w:num w:numId="24" w16cid:durableId="1142886132">
    <w:abstractNumId w:val="18"/>
  </w:num>
  <w:num w:numId="25" w16cid:durableId="1411344707">
    <w:abstractNumId w:val="7"/>
  </w:num>
  <w:num w:numId="26" w16cid:durableId="1067997806">
    <w:abstractNumId w:val="24"/>
  </w:num>
  <w:num w:numId="27" w16cid:durableId="235938196">
    <w:abstractNumId w:val="36"/>
  </w:num>
  <w:num w:numId="28" w16cid:durableId="398747357">
    <w:abstractNumId w:val="20"/>
  </w:num>
  <w:num w:numId="29" w16cid:durableId="1852526594">
    <w:abstractNumId w:val="9"/>
  </w:num>
  <w:num w:numId="30" w16cid:durableId="453641975">
    <w:abstractNumId w:val="40"/>
  </w:num>
  <w:num w:numId="31" w16cid:durableId="1866402016">
    <w:abstractNumId w:val="37"/>
  </w:num>
  <w:num w:numId="32" w16cid:durableId="1632514018">
    <w:abstractNumId w:val="2"/>
  </w:num>
  <w:num w:numId="33" w16cid:durableId="1658800425">
    <w:abstractNumId w:val="19"/>
  </w:num>
  <w:num w:numId="34" w16cid:durableId="139658134">
    <w:abstractNumId w:val="0"/>
  </w:num>
  <w:num w:numId="35" w16cid:durableId="1525747943">
    <w:abstractNumId w:val="0"/>
  </w:num>
  <w:num w:numId="36" w16cid:durableId="1097597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3281576">
    <w:abstractNumId w:val="6"/>
  </w:num>
  <w:num w:numId="38" w16cid:durableId="569921726">
    <w:abstractNumId w:val="21"/>
  </w:num>
  <w:num w:numId="39" w16cid:durableId="969438911">
    <w:abstractNumId w:val="43"/>
  </w:num>
  <w:num w:numId="40" w16cid:durableId="833570110">
    <w:abstractNumId w:val="25"/>
  </w:num>
  <w:num w:numId="41" w16cid:durableId="1043603787">
    <w:abstractNumId w:val="15"/>
  </w:num>
  <w:num w:numId="42" w16cid:durableId="156041617">
    <w:abstractNumId w:val="28"/>
  </w:num>
  <w:num w:numId="43" w16cid:durableId="2134246237">
    <w:abstractNumId w:val="11"/>
  </w:num>
  <w:num w:numId="44" w16cid:durableId="310253573">
    <w:abstractNumId w:val="3"/>
  </w:num>
  <w:num w:numId="45" w16cid:durableId="1388840041">
    <w:abstractNumId w:val="4"/>
  </w:num>
  <w:num w:numId="46" w16cid:durableId="58426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1A45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B7085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F5369"/>
    <w:rsid w:val="005F55EB"/>
    <w:rsid w:val="006009E7"/>
    <w:rsid w:val="006027A9"/>
    <w:rsid w:val="00602C96"/>
    <w:rsid w:val="0060321C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838F7"/>
    <w:rsid w:val="00984246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03D3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552F"/>
    <w:rsid w:val="00B27EFC"/>
    <w:rsid w:val="00B427D5"/>
    <w:rsid w:val="00B44930"/>
    <w:rsid w:val="00B513C1"/>
    <w:rsid w:val="00B51EBD"/>
    <w:rsid w:val="00B6381D"/>
    <w:rsid w:val="00B66243"/>
    <w:rsid w:val="00B6749A"/>
    <w:rsid w:val="00B7281C"/>
    <w:rsid w:val="00B74726"/>
    <w:rsid w:val="00B74A0C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E4D8F"/>
    <w:rsid w:val="00BF246A"/>
    <w:rsid w:val="00C008DC"/>
    <w:rsid w:val="00C05E14"/>
    <w:rsid w:val="00C06135"/>
    <w:rsid w:val="00C16D8F"/>
    <w:rsid w:val="00C23216"/>
    <w:rsid w:val="00C26CCC"/>
    <w:rsid w:val="00C26D10"/>
    <w:rsid w:val="00C3281C"/>
    <w:rsid w:val="00C35976"/>
    <w:rsid w:val="00C40081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642C"/>
    <w:rsid w:val="00E06B73"/>
    <w:rsid w:val="00E101F0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82305"/>
    <w:rsid w:val="00E90C5A"/>
    <w:rsid w:val="00E9631C"/>
    <w:rsid w:val="00E96C9F"/>
    <w:rsid w:val="00EA0B66"/>
    <w:rsid w:val="00EA0FC6"/>
    <w:rsid w:val="00EA2102"/>
    <w:rsid w:val="00EB2B1E"/>
    <w:rsid w:val="00EC1C0F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7E8B"/>
    <w:rsid w:val="00F9344E"/>
    <w:rsid w:val="00FA3A8E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BBF5-0BA0-410F-BAFE-7B39CF4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Afonso Romano Brustolin Baldo</cp:lastModifiedBy>
  <cp:revision>14</cp:revision>
  <cp:lastPrinted>2019-02-18T23:56:00Z</cp:lastPrinted>
  <dcterms:created xsi:type="dcterms:W3CDTF">2024-02-27T21:55:00Z</dcterms:created>
  <dcterms:modified xsi:type="dcterms:W3CDTF">2025-02-07T21:20:00Z</dcterms:modified>
</cp:coreProperties>
</file>